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A11C" w14:textId="5EDECF22" w:rsidR="00E6421B" w:rsidRPr="0093433B" w:rsidRDefault="007C7B3E" w:rsidP="005A12C2">
      <w:pPr>
        <w:ind w:left="3828" w:firstLine="142"/>
        <w:jc w:val="right"/>
        <w:rPr>
          <w:rFonts w:ascii="Arial" w:hAnsi="Arial" w:cs="Arial"/>
          <w:sz w:val="20"/>
          <w:szCs w:val="20"/>
        </w:rPr>
      </w:pPr>
      <w:r w:rsidRPr="0093433B">
        <w:rPr>
          <w:rFonts w:ascii="Arial" w:hAnsi="Arial" w:cs="Arial"/>
          <w:b/>
          <w:sz w:val="20"/>
          <w:szCs w:val="20"/>
        </w:rPr>
        <w:t>Z</w:t>
      </w:r>
      <w:r w:rsidR="00E6421B" w:rsidRPr="0093433B">
        <w:rPr>
          <w:rFonts w:ascii="Arial" w:hAnsi="Arial" w:cs="Arial"/>
          <w:b/>
          <w:sz w:val="20"/>
          <w:szCs w:val="20"/>
        </w:rPr>
        <w:t xml:space="preserve">ałącznik nr </w:t>
      </w:r>
      <w:r w:rsidR="006A4785" w:rsidRPr="0093433B">
        <w:rPr>
          <w:rFonts w:ascii="Arial" w:hAnsi="Arial" w:cs="Arial"/>
          <w:b/>
          <w:sz w:val="20"/>
          <w:szCs w:val="20"/>
        </w:rPr>
        <w:t>2</w:t>
      </w:r>
      <w:r w:rsidR="00E6421B" w:rsidRPr="0093433B">
        <w:rPr>
          <w:rFonts w:ascii="Arial" w:hAnsi="Arial" w:cs="Arial"/>
          <w:sz w:val="20"/>
          <w:szCs w:val="20"/>
        </w:rPr>
        <w:t xml:space="preserve"> do ogłoszenia o</w:t>
      </w:r>
      <w:r w:rsidR="00E920B2" w:rsidRPr="0093433B">
        <w:rPr>
          <w:rFonts w:ascii="Arial" w:hAnsi="Arial" w:cs="Arial"/>
          <w:sz w:val="20"/>
          <w:szCs w:val="20"/>
        </w:rPr>
        <w:t xml:space="preserve"> </w:t>
      </w:r>
      <w:r w:rsidR="00E6421B" w:rsidRPr="0093433B">
        <w:rPr>
          <w:rFonts w:ascii="Arial" w:hAnsi="Arial" w:cs="Arial"/>
          <w:sz w:val="20"/>
          <w:szCs w:val="20"/>
        </w:rPr>
        <w:t>pisemnym</w:t>
      </w:r>
      <w:r w:rsidR="0093433B">
        <w:rPr>
          <w:rFonts w:ascii="Arial" w:hAnsi="Arial" w:cs="Arial"/>
          <w:sz w:val="20"/>
          <w:szCs w:val="20"/>
        </w:rPr>
        <w:t xml:space="preserve"> </w:t>
      </w:r>
      <w:r w:rsidR="00E6421B" w:rsidRPr="0093433B">
        <w:rPr>
          <w:rFonts w:ascii="Arial" w:hAnsi="Arial" w:cs="Arial"/>
          <w:sz w:val="20"/>
          <w:szCs w:val="20"/>
        </w:rPr>
        <w:t>przetargu nieograniczonym</w:t>
      </w:r>
      <w:r w:rsidR="0093433B" w:rsidRPr="0093433B">
        <w:rPr>
          <w:rFonts w:ascii="Arial" w:hAnsi="Arial" w:cs="Arial"/>
          <w:sz w:val="20"/>
          <w:szCs w:val="20"/>
        </w:rPr>
        <w:t xml:space="preserve"> </w:t>
      </w:r>
      <w:r w:rsidR="00E6421B" w:rsidRPr="0093433B">
        <w:rPr>
          <w:rFonts w:ascii="Arial" w:hAnsi="Arial" w:cs="Arial"/>
          <w:sz w:val="20"/>
          <w:szCs w:val="20"/>
        </w:rPr>
        <w:t xml:space="preserve">na sprzedaż </w:t>
      </w:r>
      <w:r w:rsidR="005A12C2">
        <w:rPr>
          <w:rFonts w:ascii="Arial" w:hAnsi="Arial" w:cs="Arial"/>
          <w:sz w:val="20"/>
          <w:szCs w:val="20"/>
        </w:rPr>
        <w:t xml:space="preserve">zbędnych </w:t>
      </w:r>
      <w:r w:rsidR="00DA5B60" w:rsidRPr="0093433B">
        <w:rPr>
          <w:rFonts w:ascii="Arial" w:hAnsi="Arial" w:cs="Arial"/>
          <w:sz w:val="20"/>
          <w:szCs w:val="20"/>
        </w:rPr>
        <w:t>środków trwałych</w:t>
      </w:r>
    </w:p>
    <w:p w14:paraId="4DA8B3DD" w14:textId="77777777" w:rsidR="0093433B" w:rsidRPr="003C3AFE" w:rsidRDefault="0093433B" w:rsidP="0093433B">
      <w:pPr>
        <w:ind w:left="4248" w:firstLine="708"/>
        <w:jc w:val="right"/>
        <w:rPr>
          <w:rFonts w:ascii="Arial" w:hAnsi="Arial" w:cs="Arial"/>
          <w:sz w:val="18"/>
          <w:szCs w:val="18"/>
        </w:rPr>
      </w:pPr>
    </w:p>
    <w:p w14:paraId="6607A555" w14:textId="77777777" w:rsidR="00E6421B" w:rsidRDefault="00E6421B" w:rsidP="00E6421B">
      <w:pPr>
        <w:spacing w:line="360" w:lineRule="auto"/>
        <w:rPr>
          <w:rFonts w:ascii="Arial" w:hAnsi="Arial" w:cs="Arial"/>
          <w:sz w:val="20"/>
          <w:szCs w:val="22"/>
        </w:rPr>
      </w:pPr>
    </w:p>
    <w:p w14:paraId="00400662" w14:textId="7D9B7B41" w:rsidR="00DA5B60" w:rsidRPr="0093433B" w:rsidRDefault="004471BE" w:rsidP="0093433B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..………………………, dnia ………………….</w:t>
      </w:r>
    </w:p>
    <w:p w14:paraId="4D6F19E6" w14:textId="77777777" w:rsidR="00DA5B60" w:rsidRDefault="00DA5B60" w:rsidP="00E642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64B3C7D" w14:textId="77777777" w:rsidR="0093433B" w:rsidRDefault="0093433B" w:rsidP="00E642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A0AF7F5" w14:textId="77777777" w:rsidR="0093433B" w:rsidRDefault="0093433B" w:rsidP="00E642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B1B13EC" w14:textId="77777777" w:rsidR="0093433B" w:rsidRDefault="0093433B" w:rsidP="00E6421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E5E98E0" w14:textId="71D74911" w:rsidR="00E6421B" w:rsidRPr="003C3AFE" w:rsidRDefault="00E6421B" w:rsidP="00E6421B">
      <w:pPr>
        <w:spacing w:line="360" w:lineRule="auto"/>
        <w:jc w:val="center"/>
        <w:rPr>
          <w:rFonts w:ascii="Arial" w:hAnsi="Arial" w:cs="Arial"/>
          <w:b/>
          <w:bCs/>
        </w:rPr>
      </w:pPr>
      <w:r w:rsidRPr="003C3AFE">
        <w:rPr>
          <w:rFonts w:ascii="Arial" w:hAnsi="Arial" w:cs="Arial"/>
          <w:b/>
          <w:sz w:val="22"/>
          <w:szCs w:val="22"/>
        </w:rPr>
        <w:t>FORMULARZ OFERTOWY</w:t>
      </w:r>
    </w:p>
    <w:p w14:paraId="1E1BB1E7" w14:textId="77777777" w:rsidR="00E6421B" w:rsidRPr="003C3AFE" w:rsidRDefault="00E6421B" w:rsidP="00E6421B">
      <w:pPr>
        <w:rPr>
          <w:rFonts w:ascii="Arial" w:hAnsi="Arial" w:cs="Arial"/>
          <w:b/>
          <w:sz w:val="22"/>
          <w:szCs w:val="22"/>
        </w:rPr>
      </w:pPr>
    </w:p>
    <w:p w14:paraId="2784AD4E" w14:textId="77777777" w:rsidR="00E6421B" w:rsidRPr="003C3AFE" w:rsidRDefault="00E6421B" w:rsidP="00E6421B">
      <w:pPr>
        <w:rPr>
          <w:rFonts w:ascii="Arial" w:hAnsi="Arial" w:cs="Arial"/>
          <w:b/>
          <w:sz w:val="22"/>
          <w:szCs w:val="22"/>
        </w:rPr>
      </w:pPr>
    </w:p>
    <w:p w14:paraId="27F960A1" w14:textId="77777777" w:rsidR="00E6421B" w:rsidRPr="003C3AFE" w:rsidRDefault="00E6421B" w:rsidP="00E6421B">
      <w:pPr>
        <w:rPr>
          <w:rFonts w:ascii="Arial" w:hAnsi="Arial" w:cs="Arial"/>
          <w:b/>
          <w:sz w:val="22"/>
          <w:szCs w:val="22"/>
        </w:rPr>
      </w:pPr>
    </w:p>
    <w:p w14:paraId="24FCCB6B" w14:textId="77777777" w:rsidR="00E6421B" w:rsidRPr="003C3AFE" w:rsidRDefault="00E6421B" w:rsidP="00E6421B">
      <w:pPr>
        <w:rPr>
          <w:rFonts w:ascii="Arial" w:hAnsi="Arial" w:cs="Arial"/>
          <w:b/>
          <w:sz w:val="22"/>
          <w:szCs w:val="22"/>
        </w:rPr>
      </w:pPr>
      <w:r w:rsidRPr="003C3AFE">
        <w:rPr>
          <w:rFonts w:ascii="Arial" w:hAnsi="Arial" w:cs="Arial"/>
          <w:b/>
          <w:sz w:val="22"/>
          <w:szCs w:val="22"/>
        </w:rPr>
        <w:t xml:space="preserve">I. Dane Oferenta: </w:t>
      </w:r>
    </w:p>
    <w:p w14:paraId="111493ED" w14:textId="77777777" w:rsidR="00E6421B" w:rsidRPr="003C3AFE" w:rsidRDefault="00E6421B" w:rsidP="00E6421B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934"/>
        <w:gridCol w:w="5659"/>
      </w:tblGrid>
      <w:tr w:rsidR="00E6421B" w:rsidRPr="003C3AFE" w14:paraId="3D61C264" w14:textId="77777777" w:rsidTr="004A0F99">
        <w:trPr>
          <w:trHeight w:val="243"/>
        </w:trPr>
        <w:tc>
          <w:tcPr>
            <w:tcW w:w="640" w:type="dxa"/>
            <w:shd w:val="clear" w:color="auto" w:fill="auto"/>
          </w:tcPr>
          <w:p w14:paraId="5D7BAC95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957" w:type="dxa"/>
            <w:shd w:val="clear" w:color="auto" w:fill="auto"/>
          </w:tcPr>
          <w:p w14:paraId="6C98C6E3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</w:tcPr>
          <w:p w14:paraId="3C12EED9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Dane Oferenta</w:t>
            </w:r>
          </w:p>
        </w:tc>
      </w:tr>
      <w:tr w:rsidR="00E6421B" w:rsidRPr="003C3AFE" w14:paraId="6AA6E247" w14:textId="77777777" w:rsidTr="004A0F99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6A6B3BB6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14:paraId="2EDE969A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44517C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408C6311" w14:textId="1A54F1DC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  <w:r w:rsidR="00DA5B60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3C3AFE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DA5B60">
              <w:rPr>
                <w:rFonts w:ascii="Arial" w:hAnsi="Arial" w:cs="Arial"/>
                <w:b/>
                <w:sz w:val="22"/>
                <w:szCs w:val="22"/>
              </w:rPr>
              <w:t xml:space="preserve"> FIRMY)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64C1675A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421B" w:rsidRPr="003C3AFE" w14:paraId="4CA8CC24" w14:textId="77777777" w:rsidTr="004A0F99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1F439DEE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000E68AA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D1F3E3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  <w:p w14:paraId="688612CC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8C0096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67FF6A95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421B" w:rsidRPr="003C3AFE" w14:paraId="199E4E17" w14:textId="77777777" w:rsidTr="004A0F99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02AC5E25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29A4557C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7037B0" w14:textId="1D8ECC7E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NIP</w:t>
            </w:r>
            <w:r w:rsidR="00DA5B60">
              <w:rPr>
                <w:rFonts w:ascii="Arial" w:hAnsi="Arial" w:cs="Arial"/>
                <w:b/>
                <w:sz w:val="22"/>
                <w:szCs w:val="22"/>
              </w:rPr>
              <w:t xml:space="preserve"> ( dotyczy firm)</w:t>
            </w:r>
          </w:p>
          <w:p w14:paraId="0C1529EA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F5BAB8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4808EDF9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421B" w:rsidRPr="003C3AFE" w14:paraId="55816B91" w14:textId="77777777" w:rsidTr="004A0F99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692679A8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04160FCE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690948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14:paraId="2195F8E2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79B4E5" w14:textId="77777777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14:paraId="051D70EA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421B" w:rsidRPr="003C3AFE" w14:paraId="5D9E2F05" w14:textId="77777777" w:rsidTr="004A0F99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14:paraId="61087A1B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1D41553F" w14:textId="720644BB" w:rsidR="00E6421B" w:rsidRPr="003C3AFE" w:rsidRDefault="00E6421B" w:rsidP="009343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3AFE">
              <w:rPr>
                <w:rFonts w:ascii="Arial" w:hAnsi="Arial" w:cs="Arial"/>
                <w:b/>
                <w:sz w:val="22"/>
                <w:szCs w:val="22"/>
              </w:rPr>
              <w:t>TELEFON KONTAKTOWY</w:t>
            </w:r>
          </w:p>
        </w:tc>
        <w:tc>
          <w:tcPr>
            <w:tcW w:w="5752" w:type="dxa"/>
            <w:shd w:val="clear" w:color="auto" w:fill="auto"/>
            <w:vAlign w:val="center"/>
          </w:tcPr>
          <w:p w14:paraId="6E7019E4" w14:textId="77777777" w:rsidR="00E6421B" w:rsidRPr="003C3AFE" w:rsidRDefault="00E6421B" w:rsidP="004A0F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7EC1F0" w14:textId="77777777" w:rsidR="00E6421B" w:rsidRPr="003C3AFE" w:rsidRDefault="00E6421B" w:rsidP="00E6421B">
      <w:pPr>
        <w:rPr>
          <w:rFonts w:ascii="Arial" w:hAnsi="Arial" w:cs="Arial"/>
        </w:rPr>
      </w:pPr>
    </w:p>
    <w:p w14:paraId="32959821" w14:textId="77777777" w:rsidR="006718F7" w:rsidRDefault="006718F7" w:rsidP="00E6421B">
      <w:pPr>
        <w:spacing w:line="360" w:lineRule="auto"/>
        <w:jc w:val="both"/>
        <w:rPr>
          <w:rFonts w:ascii="Arial" w:hAnsi="Arial" w:cs="Arial"/>
        </w:rPr>
      </w:pPr>
    </w:p>
    <w:p w14:paraId="51E2D5F9" w14:textId="5A016998" w:rsidR="00E6421B" w:rsidRPr="003C3AFE" w:rsidRDefault="00E6421B" w:rsidP="00E6421B">
      <w:pPr>
        <w:spacing w:line="360" w:lineRule="auto"/>
        <w:jc w:val="both"/>
        <w:rPr>
          <w:rFonts w:ascii="Arial" w:hAnsi="Arial" w:cs="Arial"/>
        </w:rPr>
      </w:pPr>
      <w:r w:rsidRPr="003C3AFE">
        <w:rPr>
          <w:rFonts w:ascii="Arial" w:hAnsi="Arial" w:cs="Arial"/>
        </w:rPr>
        <w:t>W nawiązaniu do ogłoszenia o pisemnym przetargu nieograniczonym</w:t>
      </w:r>
      <w:r w:rsidR="00EA2186">
        <w:rPr>
          <w:rFonts w:ascii="Arial" w:hAnsi="Arial" w:cs="Arial"/>
        </w:rPr>
        <w:t xml:space="preserve"> </w:t>
      </w:r>
      <w:r w:rsidRPr="003C3AFE">
        <w:rPr>
          <w:rFonts w:ascii="Arial" w:hAnsi="Arial" w:cs="Arial"/>
        </w:rPr>
        <w:t>na sprzedaż środk</w:t>
      </w:r>
      <w:r w:rsidR="00DA5B60">
        <w:rPr>
          <w:rFonts w:ascii="Arial" w:hAnsi="Arial" w:cs="Arial"/>
        </w:rPr>
        <w:t>ów</w:t>
      </w:r>
      <w:r w:rsidRPr="003C3AFE">
        <w:rPr>
          <w:rFonts w:ascii="Arial" w:hAnsi="Arial" w:cs="Arial"/>
        </w:rPr>
        <w:t xml:space="preserve"> trwał</w:t>
      </w:r>
      <w:r w:rsidR="00DA5B60">
        <w:rPr>
          <w:rFonts w:ascii="Arial" w:hAnsi="Arial" w:cs="Arial"/>
        </w:rPr>
        <w:t>ych</w:t>
      </w:r>
      <w:r w:rsidRPr="003C3AFE">
        <w:rPr>
          <w:rFonts w:ascii="Arial" w:hAnsi="Arial" w:cs="Arial"/>
        </w:rPr>
        <w:t xml:space="preserve"> oferuję cenę: </w:t>
      </w:r>
    </w:p>
    <w:p w14:paraId="06379DBB" w14:textId="77777777" w:rsidR="00E6421B" w:rsidRDefault="00E6421B" w:rsidP="00E6421B">
      <w:pPr>
        <w:rPr>
          <w:rFonts w:ascii="Arial" w:hAnsi="Arial" w:cs="Arial"/>
          <w:sz w:val="20"/>
        </w:rPr>
      </w:pPr>
    </w:p>
    <w:p w14:paraId="5487283F" w14:textId="77777777" w:rsidR="006718F7" w:rsidRDefault="006718F7" w:rsidP="00E6421B">
      <w:pPr>
        <w:rPr>
          <w:rFonts w:ascii="Arial" w:hAnsi="Arial" w:cs="Arial"/>
          <w:sz w:val="20"/>
        </w:rPr>
      </w:pPr>
    </w:p>
    <w:p w14:paraId="3F7F5FC5" w14:textId="77777777" w:rsidR="006718F7" w:rsidRDefault="006718F7" w:rsidP="00E6421B">
      <w:pPr>
        <w:rPr>
          <w:rFonts w:ascii="Arial" w:hAnsi="Arial" w:cs="Arial"/>
          <w:sz w:val="20"/>
        </w:rPr>
      </w:pPr>
    </w:p>
    <w:p w14:paraId="074CB224" w14:textId="77777777" w:rsidR="006718F7" w:rsidRDefault="006718F7" w:rsidP="00E6421B">
      <w:pPr>
        <w:rPr>
          <w:rFonts w:ascii="Arial" w:hAnsi="Arial" w:cs="Arial"/>
          <w:sz w:val="20"/>
        </w:rPr>
      </w:pPr>
    </w:p>
    <w:p w14:paraId="6F2E2E3A" w14:textId="77777777" w:rsidR="0093433B" w:rsidRDefault="0093433B" w:rsidP="00E6421B">
      <w:pPr>
        <w:rPr>
          <w:rFonts w:ascii="Arial" w:hAnsi="Arial" w:cs="Arial"/>
          <w:sz w:val="20"/>
        </w:rPr>
      </w:pPr>
    </w:p>
    <w:p w14:paraId="5C0CE17D" w14:textId="77777777" w:rsidR="0093433B" w:rsidRDefault="0093433B" w:rsidP="00E6421B">
      <w:pPr>
        <w:rPr>
          <w:rFonts w:ascii="Arial" w:hAnsi="Arial" w:cs="Arial"/>
          <w:sz w:val="20"/>
        </w:rPr>
      </w:pPr>
    </w:p>
    <w:p w14:paraId="51A71C37" w14:textId="77777777" w:rsidR="0093433B" w:rsidRDefault="0093433B" w:rsidP="00E6421B">
      <w:pPr>
        <w:rPr>
          <w:rFonts w:ascii="Arial" w:hAnsi="Arial" w:cs="Arial"/>
          <w:sz w:val="20"/>
        </w:rPr>
      </w:pPr>
    </w:p>
    <w:p w14:paraId="48037D79" w14:textId="77777777" w:rsidR="006718F7" w:rsidRDefault="006718F7" w:rsidP="00E6421B">
      <w:pPr>
        <w:rPr>
          <w:rFonts w:ascii="Arial" w:hAnsi="Arial" w:cs="Arial"/>
          <w:sz w:val="20"/>
        </w:rPr>
      </w:pPr>
    </w:p>
    <w:p w14:paraId="726F385A" w14:textId="77777777" w:rsidR="006718F7" w:rsidRDefault="006718F7" w:rsidP="00E6421B">
      <w:pPr>
        <w:rPr>
          <w:rFonts w:ascii="Arial" w:hAnsi="Arial" w:cs="Arial"/>
          <w:sz w:val="20"/>
        </w:rPr>
      </w:pPr>
    </w:p>
    <w:p w14:paraId="1F37B4DC" w14:textId="77777777" w:rsidR="006718F7" w:rsidRPr="003C3AFE" w:rsidRDefault="006718F7" w:rsidP="00E6421B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146"/>
        <w:gridCol w:w="1583"/>
        <w:gridCol w:w="1363"/>
        <w:gridCol w:w="1531"/>
        <w:gridCol w:w="1961"/>
      </w:tblGrid>
      <w:tr w:rsidR="00E6421B" w:rsidRPr="003C3AFE" w14:paraId="3F35315C" w14:textId="77777777" w:rsidTr="004A0F9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EAAD478" w14:textId="77777777" w:rsidR="00E6421B" w:rsidRPr="003C3AFE" w:rsidRDefault="00E6421B" w:rsidP="004A0F99">
            <w:pPr>
              <w:rPr>
                <w:rFonts w:ascii="Arial" w:hAnsi="Arial" w:cs="Arial"/>
                <w:b/>
                <w:sz w:val="20"/>
              </w:rPr>
            </w:pPr>
          </w:p>
          <w:p w14:paraId="1AA5C8A7" w14:textId="77777777" w:rsidR="00E6421B" w:rsidRPr="003C3AFE" w:rsidRDefault="00E6421B" w:rsidP="004A0F99">
            <w:pPr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50F65F7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>Nazwa środka trwałego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66F62DED" w14:textId="0D4CCA1F" w:rsidR="004316B3" w:rsidRPr="003C3AFE" w:rsidRDefault="004316B3" w:rsidP="004A0F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>Nr inwentarzowy/</w:t>
            </w:r>
          </w:p>
          <w:p w14:paraId="1AC79085" w14:textId="77F0DBAA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>Nr rej</w:t>
            </w:r>
            <w:r w:rsidR="004316B3" w:rsidRPr="003C3AFE">
              <w:rPr>
                <w:rFonts w:ascii="Arial" w:hAnsi="Arial" w:cs="Arial"/>
                <w:b/>
                <w:sz w:val="20"/>
              </w:rPr>
              <w:t>estracyjn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000558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>Rok produk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DA08AB" w14:textId="761EA6D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 xml:space="preserve">Cena wywoławcza </w:t>
            </w:r>
            <w:r w:rsidR="000A0C3B">
              <w:rPr>
                <w:rFonts w:ascii="Arial" w:hAnsi="Arial" w:cs="Arial"/>
                <w:b/>
                <w:sz w:val="20"/>
              </w:rPr>
              <w:t xml:space="preserve"> zł </w:t>
            </w:r>
            <w:r w:rsidR="00DD60F3">
              <w:rPr>
                <w:rFonts w:ascii="Arial" w:hAnsi="Arial" w:cs="Arial"/>
                <w:b/>
                <w:sz w:val="20"/>
              </w:rPr>
              <w:t>ne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8B39CC" w14:textId="62A42BF7" w:rsidR="00E6421B" w:rsidRPr="003C3AFE" w:rsidRDefault="00E6421B" w:rsidP="004A0F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C3AFE">
              <w:rPr>
                <w:rFonts w:ascii="Arial" w:hAnsi="Arial" w:cs="Arial"/>
                <w:b/>
                <w:sz w:val="20"/>
              </w:rPr>
              <w:t xml:space="preserve">Cena oferowana </w:t>
            </w:r>
            <w:r w:rsidR="000A0C3B">
              <w:rPr>
                <w:rFonts w:ascii="Arial" w:hAnsi="Arial" w:cs="Arial"/>
                <w:b/>
                <w:sz w:val="20"/>
              </w:rPr>
              <w:t xml:space="preserve">zł </w:t>
            </w:r>
            <w:r w:rsidR="00DD60F3">
              <w:rPr>
                <w:rFonts w:ascii="Arial" w:hAnsi="Arial" w:cs="Arial"/>
                <w:b/>
                <w:sz w:val="20"/>
              </w:rPr>
              <w:t>netto</w:t>
            </w:r>
            <w:r w:rsidR="000A0C3B">
              <w:rPr>
                <w:rFonts w:ascii="Arial" w:hAnsi="Arial" w:cs="Arial"/>
                <w:b/>
                <w:sz w:val="20"/>
              </w:rPr>
              <w:t xml:space="preserve"> (słownie)</w:t>
            </w:r>
          </w:p>
        </w:tc>
      </w:tr>
      <w:tr w:rsidR="00E6421B" w:rsidRPr="003C3AFE" w14:paraId="32F83631" w14:textId="77777777" w:rsidTr="000A0C3B">
        <w:trPr>
          <w:trHeight w:val="2095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6B35FC6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A6E2876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  <w:r w:rsidRPr="003C3AFE">
              <w:rPr>
                <w:rFonts w:ascii="Arial" w:hAnsi="Arial" w:cs="Arial"/>
                <w:sz w:val="20"/>
              </w:rPr>
              <w:t>1.</w:t>
            </w:r>
          </w:p>
          <w:p w14:paraId="4F1328AF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2D0C980B" w14:textId="08D84397" w:rsidR="00E6421B" w:rsidRPr="003C3AFE" w:rsidRDefault="006718F7" w:rsidP="004A0F99">
            <w:pPr>
              <w:jc w:val="center"/>
              <w:rPr>
                <w:rFonts w:ascii="Arial" w:hAnsi="Arial" w:cs="Arial"/>
                <w:sz w:val="20"/>
              </w:rPr>
            </w:pPr>
            <w:r w:rsidRPr="006718F7">
              <w:rPr>
                <w:rFonts w:ascii="Arial" w:hAnsi="Arial" w:cs="Arial"/>
                <w:sz w:val="20"/>
              </w:rPr>
              <w:t xml:space="preserve">Przyczepa rolnicza – wóz asenizacyjny </w:t>
            </w:r>
          </w:p>
          <w:p w14:paraId="5731A900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</w:p>
          <w:p w14:paraId="6220FAA1" w14:textId="77777777" w:rsidR="00E6421B" w:rsidRPr="003C3AFE" w:rsidRDefault="00E6421B" w:rsidP="006718F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11683071" w14:textId="77777777" w:rsidR="006718F7" w:rsidRDefault="006718F7" w:rsidP="006718F7">
            <w:pPr>
              <w:jc w:val="center"/>
              <w:rPr>
                <w:rFonts w:ascii="Arial" w:hAnsi="Arial" w:cs="Arial"/>
                <w:sz w:val="20"/>
              </w:rPr>
            </w:pPr>
            <w:r w:rsidRPr="006718F7">
              <w:rPr>
                <w:rFonts w:ascii="Arial" w:hAnsi="Arial" w:cs="Arial"/>
                <w:sz w:val="20"/>
              </w:rPr>
              <w:t>748/625</w:t>
            </w:r>
          </w:p>
          <w:p w14:paraId="4070DF40" w14:textId="3EC4D138" w:rsidR="006718F7" w:rsidRPr="003C3AFE" w:rsidRDefault="006718F7" w:rsidP="006718F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DRX451 </w:t>
            </w:r>
          </w:p>
          <w:p w14:paraId="263BEB59" w14:textId="4D30C300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C08EA5" w14:textId="7899945D" w:rsidR="00E6421B" w:rsidRPr="003C3AFE" w:rsidRDefault="006718F7" w:rsidP="004A0F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2D3D8F" w14:textId="71E22FA1" w:rsidR="00E6421B" w:rsidRPr="003C3AFE" w:rsidRDefault="006718F7" w:rsidP="004A0F99">
            <w:pPr>
              <w:jc w:val="center"/>
              <w:rPr>
                <w:rFonts w:ascii="Arial" w:hAnsi="Arial" w:cs="Arial"/>
                <w:sz w:val="20"/>
              </w:rPr>
            </w:pPr>
            <w:r w:rsidRPr="006718F7">
              <w:rPr>
                <w:rFonts w:ascii="Arial" w:hAnsi="Arial" w:cs="Arial"/>
                <w:sz w:val="20"/>
              </w:rPr>
              <w:t>19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718F7">
              <w:rPr>
                <w:rFonts w:ascii="Arial" w:hAnsi="Arial" w:cs="Arial"/>
                <w:sz w:val="20"/>
              </w:rPr>
              <w:t>124,98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9F8D2F" w14:textId="77777777" w:rsidR="00E6421B" w:rsidRPr="003C3AFE" w:rsidRDefault="00E6421B" w:rsidP="004A0F9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A5B60" w:rsidRPr="003C3AFE" w14:paraId="55DF2309" w14:textId="77777777" w:rsidTr="000A0C3B">
        <w:trPr>
          <w:trHeight w:val="2095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2DFE097" w14:textId="2018D68F" w:rsidR="00DA5B60" w:rsidRPr="003C3AFE" w:rsidRDefault="006718F7" w:rsidP="004A0F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1B7BB13" w14:textId="496373B9" w:rsidR="00DA5B60" w:rsidRPr="003C3AFE" w:rsidRDefault="006718F7" w:rsidP="004A0F99">
            <w:pPr>
              <w:jc w:val="center"/>
              <w:rPr>
                <w:rFonts w:ascii="Arial" w:hAnsi="Arial" w:cs="Arial"/>
                <w:sz w:val="20"/>
              </w:rPr>
            </w:pPr>
            <w:r w:rsidRPr="006718F7">
              <w:rPr>
                <w:rFonts w:ascii="Arial" w:hAnsi="Arial" w:cs="Arial"/>
                <w:sz w:val="20"/>
              </w:rPr>
              <w:t>Opryskiwacz OS-1-a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090A6E9" w14:textId="31DD2ADA" w:rsidR="00DA5B60" w:rsidRPr="003C3AFE" w:rsidRDefault="006718F7" w:rsidP="004A0F99">
            <w:pPr>
              <w:jc w:val="center"/>
              <w:rPr>
                <w:rFonts w:ascii="Arial" w:hAnsi="Arial" w:cs="Arial"/>
                <w:sz w:val="20"/>
              </w:rPr>
            </w:pPr>
            <w:r w:rsidRPr="006718F7">
              <w:rPr>
                <w:rFonts w:ascii="Arial" w:hAnsi="Arial" w:cs="Arial"/>
                <w:sz w:val="20"/>
              </w:rPr>
              <w:t>593/9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01EC5" w14:textId="36ACA327" w:rsidR="00DA5B60" w:rsidRPr="003C3AFE" w:rsidRDefault="006718F7" w:rsidP="004A0F99">
            <w:pPr>
              <w:jc w:val="center"/>
              <w:rPr>
                <w:rFonts w:ascii="Arial" w:hAnsi="Arial" w:cs="Arial"/>
                <w:sz w:val="20"/>
              </w:rPr>
            </w:pPr>
            <w:r w:rsidRPr="006718F7">
              <w:rPr>
                <w:rFonts w:ascii="Arial" w:hAnsi="Arial" w:cs="Arial"/>
                <w:sz w:val="20"/>
              </w:rPr>
              <w:t>20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895B96" w14:textId="0D4A25D5" w:rsidR="00DA5B60" w:rsidRPr="003C3AFE" w:rsidRDefault="006718F7" w:rsidP="004A0F99">
            <w:pPr>
              <w:jc w:val="center"/>
              <w:rPr>
                <w:rFonts w:ascii="Arial" w:hAnsi="Arial" w:cs="Arial"/>
                <w:sz w:val="20"/>
              </w:rPr>
            </w:pPr>
            <w:r w:rsidRPr="006718F7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718F7">
              <w:rPr>
                <w:rFonts w:ascii="Arial" w:hAnsi="Arial" w:cs="Arial"/>
                <w:sz w:val="20"/>
              </w:rPr>
              <w:t>946,26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8B5240" w14:textId="77777777" w:rsidR="00DA5B60" w:rsidRPr="003C3AFE" w:rsidRDefault="00DA5B60" w:rsidP="004A0F9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A5B60" w:rsidRPr="003C3AFE" w14:paraId="62696ECD" w14:textId="77777777" w:rsidTr="000A0C3B">
        <w:trPr>
          <w:trHeight w:val="2095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4544AF9" w14:textId="3C235C0B" w:rsidR="00DA5B60" w:rsidRPr="003C3AFE" w:rsidRDefault="006718F7" w:rsidP="004A0F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0CD30CA" w14:textId="181E2FA4" w:rsidR="00DA5B60" w:rsidRPr="003C3AFE" w:rsidRDefault="006718F7" w:rsidP="004A0F99">
            <w:pPr>
              <w:jc w:val="center"/>
              <w:rPr>
                <w:rFonts w:ascii="Arial" w:hAnsi="Arial" w:cs="Arial"/>
                <w:sz w:val="20"/>
              </w:rPr>
            </w:pPr>
            <w:r w:rsidRPr="006718F7">
              <w:rPr>
                <w:rFonts w:ascii="Arial" w:hAnsi="Arial" w:cs="Arial"/>
                <w:sz w:val="20"/>
              </w:rPr>
              <w:t>Czyszczarnia nasion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AD5724D" w14:textId="1EF55ED2" w:rsidR="00DA5B60" w:rsidRPr="003C3AFE" w:rsidRDefault="006718F7" w:rsidP="004A0F99">
            <w:pPr>
              <w:jc w:val="center"/>
              <w:rPr>
                <w:rFonts w:ascii="Arial" w:hAnsi="Arial" w:cs="Arial"/>
                <w:sz w:val="20"/>
              </w:rPr>
            </w:pPr>
            <w:r w:rsidRPr="006718F7">
              <w:rPr>
                <w:rFonts w:ascii="Arial" w:hAnsi="Arial" w:cs="Arial"/>
                <w:sz w:val="20"/>
              </w:rPr>
              <w:t>B39/0000155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EC0A6D" w14:textId="32FF8EE6" w:rsidR="00DA5B60" w:rsidRDefault="006718F7" w:rsidP="004A0F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64/ </w:t>
            </w:r>
          </w:p>
          <w:p w14:paraId="598EC14C" w14:textId="279B78B7" w:rsidR="006718F7" w:rsidRPr="003C3AFE" w:rsidRDefault="006718F7" w:rsidP="004A0F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nabycia 2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9A6BD5" w14:textId="709A170C" w:rsidR="00DA5B60" w:rsidRPr="003C3AFE" w:rsidRDefault="006718F7" w:rsidP="004A0F99">
            <w:pPr>
              <w:jc w:val="center"/>
              <w:rPr>
                <w:rFonts w:ascii="Arial" w:hAnsi="Arial" w:cs="Arial"/>
                <w:sz w:val="20"/>
              </w:rPr>
            </w:pPr>
            <w:r w:rsidRPr="006718F7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718F7">
              <w:rPr>
                <w:rFonts w:ascii="Arial" w:hAnsi="Arial" w:cs="Arial"/>
                <w:sz w:val="20"/>
              </w:rPr>
              <w:t>261,68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A172" w14:textId="77777777" w:rsidR="00DA5B60" w:rsidRPr="003C3AFE" w:rsidRDefault="00DA5B60" w:rsidP="004A0F9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A5B60" w:rsidRPr="003C3AFE" w14:paraId="0CEB2D6D" w14:textId="77777777" w:rsidTr="000A0C3B">
        <w:trPr>
          <w:trHeight w:val="2095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B17435F" w14:textId="0DF73709" w:rsidR="00DA5B60" w:rsidRPr="003C3AFE" w:rsidRDefault="006718F7" w:rsidP="004A0F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76807CB5" w14:textId="2116C8E2" w:rsidR="00DA5B60" w:rsidRPr="003C3AFE" w:rsidRDefault="0093433B" w:rsidP="004A0F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ryskiwacz zawieszany Biardzki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A3D2CDB" w14:textId="4380E525" w:rsidR="00DA5B60" w:rsidRPr="003C3AFE" w:rsidRDefault="0093433B" w:rsidP="004A0F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3/15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EA633" w14:textId="316B4B65" w:rsidR="00DA5B60" w:rsidRPr="003C3AFE" w:rsidRDefault="0093433B" w:rsidP="004A0F9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6AC7CB" w14:textId="35A018B8" w:rsidR="00DA5B60" w:rsidRPr="003C3AFE" w:rsidRDefault="0093433B" w:rsidP="004A0F99">
            <w:pPr>
              <w:jc w:val="center"/>
              <w:rPr>
                <w:rFonts w:ascii="Arial" w:hAnsi="Arial" w:cs="Arial"/>
                <w:sz w:val="20"/>
              </w:rPr>
            </w:pPr>
            <w:r w:rsidRPr="00383480">
              <w:rPr>
                <w:rFonts w:ascii="Arial" w:hAnsi="Arial" w:cs="Arial"/>
                <w:sz w:val="20"/>
              </w:rPr>
              <w:t>3</w:t>
            </w:r>
            <w:r w:rsidR="00DB3C41">
              <w:rPr>
                <w:rFonts w:ascii="Arial" w:hAnsi="Arial" w:cs="Arial"/>
                <w:sz w:val="20"/>
              </w:rPr>
              <w:t xml:space="preserve"> </w:t>
            </w:r>
            <w:r w:rsidRPr="00383480">
              <w:rPr>
                <w:rFonts w:ascii="Arial" w:hAnsi="Arial" w:cs="Arial"/>
                <w:sz w:val="20"/>
              </w:rPr>
              <w:t>501,0</w:t>
            </w:r>
            <w:r w:rsidR="00383480" w:rsidRPr="00383480">
              <w:rPr>
                <w:rFonts w:ascii="Arial" w:hAnsi="Arial" w:cs="Arial"/>
                <w:sz w:val="20"/>
              </w:rPr>
              <w:t>5</w:t>
            </w:r>
            <w:r w:rsidRPr="00383480">
              <w:rPr>
                <w:rFonts w:ascii="Arial" w:hAnsi="Arial" w:cs="Arial"/>
                <w:sz w:val="20"/>
              </w:rPr>
              <w:t xml:space="preserve">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7FABB6" w14:textId="77777777" w:rsidR="00DA5B60" w:rsidRPr="003C3AFE" w:rsidRDefault="00DA5B60" w:rsidP="004A0F9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743C1DA" w14:textId="77777777" w:rsidR="00E6421B" w:rsidRPr="003C3AFE" w:rsidRDefault="00E6421B" w:rsidP="00E6421B">
      <w:pPr>
        <w:rPr>
          <w:rFonts w:ascii="Arial" w:hAnsi="Arial" w:cs="Arial"/>
          <w:b/>
        </w:rPr>
      </w:pPr>
    </w:p>
    <w:p w14:paraId="1D7211D3" w14:textId="0B767D07" w:rsidR="00DA5B60" w:rsidRDefault="00DA5B60" w:rsidP="00E6421B">
      <w:pPr>
        <w:rPr>
          <w:rFonts w:ascii="Arial" w:hAnsi="Arial" w:cs="Arial"/>
          <w:b/>
        </w:rPr>
      </w:pPr>
    </w:p>
    <w:p w14:paraId="14D26B60" w14:textId="3F8F3954" w:rsidR="00DA5B60" w:rsidRPr="00DA5B60" w:rsidRDefault="00DA5B60" w:rsidP="00E6421B">
      <w:pPr>
        <w:rPr>
          <w:rFonts w:ascii="Arial" w:hAnsi="Arial" w:cs="Arial"/>
          <w:bCs/>
        </w:rPr>
      </w:pPr>
      <w:r w:rsidRPr="00DA5B60">
        <w:rPr>
          <w:rFonts w:ascii="Arial" w:hAnsi="Arial" w:cs="Arial"/>
          <w:bCs/>
        </w:rPr>
        <w:t>Razem netto: …</w:t>
      </w:r>
      <w:r w:rsidR="006718F7">
        <w:rPr>
          <w:rFonts w:ascii="Arial" w:hAnsi="Arial" w:cs="Arial"/>
          <w:bCs/>
        </w:rPr>
        <w:t>..</w:t>
      </w:r>
      <w:r w:rsidRPr="00DA5B60">
        <w:rPr>
          <w:rFonts w:ascii="Arial" w:hAnsi="Arial" w:cs="Arial"/>
          <w:bCs/>
        </w:rPr>
        <w:t>……. zł, słownie: …………………………………………</w:t>
      </w:r>
      <w:r>
        <w:rPr>
          <w:rFonts w:ascii="Arial" w:hAnsi="Arial" w:cs="Arial"/>
          <w:bCs/>
        </w:rPr>
        <w:t>……………….</w:t>
      </w:r>
    </w:p>
    <w:p w14:paraId="02449A08" w14:textId="77777777" w:rsidR="00DA5B60" w:rsidRDefault="00DA5B60" w:rsidP="00E6421B">
      <w:pPr>
        <w:rPr>
          <w:rFonts w:ascii="Arial" w:hAnsi="Arial" w:cs="Arial"/>
          <w:b/>
        </w:rPr>
      </w:pPr>
    </w:p>
    <w:p w14:paraId="041640F6" w14:textId="77777777" w:rsidR="00DA5B60" w:rsidRDefault="00DA5B60" w:rsidP="00E6421B">
      <w:pPr>
        <w:rPr>
          <w:rFonts w:ascii="Arial" w:hAnsi="Arial" w:cs="Arial"/>
          <w:b/>
        </w:rPr>
      </w:pPr>
    </w:p>
    <w:p w14:paraId="7D70B00B" w14:textId="22752B99" w:rsidR="00E6421B" w:rsidRPr="003C3AFE" w:rsidRDefault="00E6421B" w:rsidP="00E6421B">
      <w:pPr>
        <w:rPr>
          <w:rFonts w:ascii="Arial" w:hAnsi="Arial" w:cs="Arial"/>
          <w:b/>
        </w:rPr>
      </w:pPr>
      <w:r w:rsidRPr="003C3AFE">
        <w:rPr>
          <w:rFonts w:ascii="Arial" w:hAnsi="Arial" w:cs="Arial"/>
          <w:b/>
        </w:rPr>
        <w:t xml:space="preserve">II. Uwagi: </w:t>
      </w:r>
    </w:p>
    <w:p w14:paraId="671E8CE8" w14:textId="75EFFAE1" w:rsidR="00E6421B" w:rsidRPr="006718F7" w:rsidRDefault="00E6421B" w:rsidP="006718F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718F7">
        <w:rPr>
          <w:rFonts w:ascii="Arial" w:hAnsi="Arial" w:cs="Arial"/>
        </w:rPr>
        <w:t xml:space="preserve">Należy podać cenę ofertową </w:t>
      </w:r>
      <w:r w:rsidR="006718F7" w:rsidRPr="006718F7">
        <w:rPr>
          <w:rFonts w:ascii="Arial" w:hAnsi="Arial" w:cs="Arial"/>
        </w:rPr>
        <w:t>netto</w:t>
      </w:r>
      <w:r w:rsidRPr="006718F7">
        <w:rPr>
          <w:rFonts w:ascii="Arial" w:hAnsi="Arial" w:cs="Arial"/>
        </w:rPr>
        <w:t xml:space="preserve"> (nie mniejszą niż cena wywoławcza). </w:t>
      </w:r>
    </w:p>
    <w:p w14:paraId="0BD498A0" w14:textId="269B8095" w:rsidR="006718F7" w:rsidRPr="006718F7" w:rsidRDefault="006718F7" w:rsidP="006718F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718F7">
        <w:rPr>
          <w:rFonts w:ascii="Arial" w:hAnsi="Arial" w:cs="Arial"/>
        </w:rPr>
        <w:t xml:space="preserve">Do cen netto podanych w ofercie zostanie doliczony podatek Vat zgodnie </w:t>
      </w:r>
      <w:r w:rsidR="00702B2C">
        <w:rPr>
          <w:rFonts w:ascii="Arial" w:hAnsi="Arial" w:cs="Arial"/>
        </w:rPr>
        <w:br/>
      </w:r>
      <w:r w:rsidRPr="006718F7">
        <w:rPr>
          <w:rFonts w:ascii="Arial" w:hAnsi="Arial" w:cs="Arial"/>
        </w:rPr>
        <w:t>z obowiązującą stawką</w:t>
      </w:r>
      <w:r>
        <w:rPr>
          <w:rFonts w:ascii="Arial" w:hAnsi="Arial" w:cs="Arial"/>
        </w:rPr>
        <w:t>.</w:t>
      </w:r>
    </w:p>
    <w:p w14:paraId="1A108450" w14:textId="77777777" w:rsidR="00E6421B" w:rsidRPr="003C3AFE" w:rsidRDefault="00E6421B" w:rsidP="00E6421B">
      <w:pPr>
        <w:rPr>
          <w:rFonts w:ascii="Arial" w:hAnsi="Arial" w:cs="Arial"/>
          <w:b/>
        </w:rPr>
      </w:pPr>
      <w:r w:rsidRPr="003C3AFE">
        <w:rPr>
          <w:rFonts w:ascii="Arial" w:hAnsi="Arial" w:cs="Arial"/>
          <w:b/>
        </w:rPr>
        <w:t xml:space="preserve">III. Oświadczam, że: </w:t>
      </w:r>
    </w:p>
    <w:p w14:paraId="191D43D1" w14:textId="45F44B83" w:rsidR="000A0C3B" w:rsidRDefault="00E6421B" w:rsidP="00E6421B">
      <w:pPr>
        <w:spacing w:line="360" w:lineRule="auto"/>
        <w:jc w:val="both"/>
        <w:rPr>
          <w:rFonts w:ascii="Arial" w:hAnsi="Arial" w:cs="Arial"/>
        </w:rPr>
      </w:pPr>
      <w:r w:rsidRPr="003C3AFE">
        <w:rPr>
          <w:rFonts w:ascii="Arial" w:hAnsi="Arial" w:cs="Arial"/>
        </w:rPr>
        <w:t xml:space="preserve">1. </w:t>
      </w:r>
      <w:r w:rsidR="000A0C3B">
        <w:rPr>
          <w:rFonts w:ascii="Arial" w:hAnsi="Arial" w:cs="Arial"/>
        </w:rPr>
        <w:t xml:space="preserve">  Zapoznałem/</w:t>
      </w:r>
      <w:proofErr w:type="spellStart"/>
      <w:r w:rsidR="000A0C3B">
        <w:rPr>
          <w:rFonts w:ascii="Arial" w:hAnsi="Arial" w:cs="Arial"/>
        </w:rPr>
        <w:t>am</w:t>
      </w:r>
      <w:proofErr w:type="spellEnd"/>
      <w:r w:rsidR="000A0C3B">
        <w:rPr>
          <w:rFonts w:ascii="Arial" w:hAnsi="Arial" w:cs="Arial"/>
        </w:rPr>
        <w:t xml:space="preserve"> się z opisem</w:t>
      </w:r>
      <w:r w:rsidR="0093433B">
        <w:rPr>
          <w:rFonts w:ascii="Arial" w:hAnsi="Arial" w:cs="Arial"/>
        </w:rPr>
        <w:t>, dokumentacją</w:t>
      </w:r>
      <w:r w:rsidR="000A0C3B">
        <w:rPr>
          <w:rFonts w:ascii="Arial" w:hAnsi="Arial" w:cs="Arial"/>
        </w:rPr>
        <w:t xml:space="preserve"> i</w:t>
      </w:r>
      <w:r w:rsidR="00DA5B60">
        <w:rPr>
          <w:rFonts w:ascii="Arial" w:hAnsi="Arial" w:cs="Arial"/>
        </w:rPr>
        <w:t xml:space="preserve"> ze stanem technicznym środków trwałych</w:t>
      </w:r>
      <w:r w:rsidR="000A0C3B">
        <w:rPr>
          <w:rFonts w:ascii="Arial" w:hAnsi="Arial" w:cs="Arial"/>
        </w:rPr>
        <w:t>, przedmiotu przetargu.</w:t>
      </w:r>
    </w:p>
    <w:p w14:paraId="09220F89" w14:textId="157FAE08" w:rsidR="00C32909" w:rsidRPr="003C3AFE" w:rsidRDefault="000A0C3B" w:rsidP="00E642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6421B" w:rsidRPr="003C3AFE">
        <w:rPr>
          <w:rFonts w:ascii="Arial" w:hAnsi="Arial" w:cs="Arial"/>
        </w:rPr>
        <w:t>Zapoznałem/</w:t>
      </w:r>
      <w:proofErr w:type="spellStart"/>
      <w:r w:rsidR="00E6421B" w:rsidRPr="003C3AFE">
        <w:rPr>
          <w:rFonts w:ascii="Arial" w:hAnsi="Arial" w:cs="Arial"/>
        </w:rPr>
        <w:t>am</w:t>
      </w:r>
      <w:proofErr w:type="spellEnd"/>
      <w:r w:rsidR="00E6421B" w:rsidRPr="003C3AFE">
        <w:rPr>
          <w:rFonts w:ascii="Arial" w:hAnsi="Arial" w:cs="Arial"/>
        </w:rPr>
        <w:t xml:space="preserve"> się z warunkami postępowania przetargowego określonego </w:t>
      </w:r>
      <w:r w:rsidR="00E6421B" w:rsidRPr="003C3AFE">
        <w:rPr>
          <w:rFonts w:ascii="Arial" w:hAnsi="Arial" w:cs="Arial"/>
        </w:rPr>
        <w:br/>
        <w:t xml:space="preserve">w ogłoszeniu na sprzedaż </w:t>
      </w:r>
      <w:r w:rsidR="00DA5B60">
        <w:rPr>
          <w:rFonts w:ascii="Arial" w:hAnsi="Arial" w:cs="Arial"/>
        </w:rPr>
        <w:t>środków trwałych.</w:t>
      </w:r>
    </w:p>
    <w:p w14:paraId="13FF71C9" w14:textId="792C48CD" w:rsidR="00E6421B" w:rsidRPr="003C3AFE" w:rsidRDefault="00702B2C" w:rsidP="00E642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E6421B" w:rsidRPr="003C3AFE">
        <w:rPr>
          <w:rFonts w:ascii="Arial" w:hAnsi="Arial" w:cs="Arial"/>
        </w:rPr>
        <w:t xml:space="preserve">. Ureguluję płatność za zakupiony składnik majątku niezwłocznie po otrzymaniu zawiadomienia, nie później jednak </w:t>
      </w:r>
      <w:r w:rsidR="005249DC">
        <w:rPr>
          <w:rFonts w:ascii="Arial" w:hAnsi="Arial" w:cs="Arial"/>
        </w:rPr>
        <w:t xml:space="preserve">niż </w:t>
      </w:r>
      <w:r w:rsidR="00E6421B" w:rsidRPr="003C3AFE">
        <w:rPr>
          <w:rFonts w:ascii="Arial" w:hAnsi="Arial" w:cs="Arial"/>
        </w:rPr>
        <w:t xml:space="preserve">w terminie 7 dni. </w:t>
      </w:r>
    </w:p>
    <w:p w14:paraId="49BCE531" w14:textId="0284B2C6" w:rsidR="00E6421B" w:rsidRPr="003C3AFE" w:rsidRDefault="00702B2C" w:rsidP="00E642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6421B" w:rsidRPr="003C3AFE">
        <w:rPr>
          <w:rFonts w:ascii="Arial" w:hAnsi="Arial" w:cs="Arial"/>
        </w:rPr>
        <w:t xml:space="preserve">. Zakupiony środek trwały odbiorę osobiście, po uregulowaniu należności. </w:t>
      </w:r>
    </w:p>
    <w:p w14:paraId="6EB152FA" w14:textId="4801B88E" w:rsidR="00E6421B" w:rsidRPr="003C3AFE" w:rsidRDefault="00702B2C" w:rsidP="00E642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6421B" w:rsidRPr="003C3AFE">
        <w:rPr>
          <w:rFonts w:ascii="Arial" w:hAnsi="Arial" w:cs="Arial"/>
        </w:rPr>
        <w:t>. Wyrażam zgodę na udostępnienie moich danych osobowych oraz ich przetwarzanie przez Nadleśnictwo Świerczyna w ramach udziału w postępowaniu przetargowym nieograniczonym na sprzedaż środk</w:t>
      </w:r>
      <w:r w:rsidR="00DA5B60">
        <w:rPr>
          <w:rFonts w:ascii="Arial" w:hAnsi="Arial" w:cs="Arial"/>
        </w:rPr>
        <w:t>ów</w:t>
      </w:r>
      <w:r w:rsidR="00E6421B" w:rsidRPr="003C3AFE">
        <w:rPr>
          <w:rFonts w:ascii="Arial" w:hAnsi="Arial" w:cs="Arial"/>
        </w:rPr>
        <w:t xml:space="preserve"> trwał</w:t>
      </w:r>
      <w:r w:rsidR="00DA5B60">
        <w:rPr>
          <w:rFonts w:ascii="Arial" w:hAnsi="Arial" w:cs="Arial"/>
        </w:rPr>
        <w:t>ych</w:t>
      </w:r>
      <w:r w:rsidR="00E6421B" w:rsidRPr="003C3AFE">
        <w:rPr>
          <w:rFonts w:ascii="Arial" w:hAnsi="Arial" w:cs="Arial"/>
        </w:rPr>
        <w:t xml:space="preserve">, w tym umieszczenia mojego imienia </w:t>
      </w:r>
      <w:r w:rsidR="0093433B">
        <w:rPr>
          <w:rFonts w:ascii="Arial" w:hAnsi="Arial" w:cs="Arial"/>
        </w:rPr>
        <w:br/>
      </w:r>
      <w:r w:rsidR="00E6421B" w:rsidRPr="003C3AFE">
        <w:rPr>
          <w:rFonts w:ascii="Arial" w:hAnsi="Arial" w:cs="Arial"/>
        </w:rPr>
        <w:t>i nazwiska na tablicy ogłoszeń oraz na stronie internetowej  BIP Nadleśnictwa Świerczyna w przypadku, gdy moja oferta zostanie uznana za najkorzystniejszą. Potwierdzam, że zapoznałam/</w:t>
      </w:r>
      <w:proofErr w:type="spellStart"/>
      <w:r w:rsidR="00E6421B" w:rsidRPr="003C3AFE">
        <w:rPr>
          <w:rFonts w:ascii="Arial" w:hAnsi="Arial" w:cs="Arial"/>
        </w:rPr>
        <w:t>łem</w:t>
      </w:r>
      <w:proofErr w:type="spellEnd"/>
      <w:r w:rsidR="00E6421B" w:rsidRPr="003C3AFE">
        <w:rPr>
          <w:rFonts w:ascii="Arial" w:hAnsi="Arial" w:cs="Arial"/>
        </w:rPr>
        <w:t xml:space="preserve"> się z informacją o przetwarzaniu danych osobowych (RODO) i że przysługuje mi prawo dostępu do treści moich danych osobowych. </w:t>
      </w:r>
    </w:p>
    <w:p w14:paraId="156F9C2A" w14:textId="77777777" w:rsidR="000A0C3B" w:rsidRDefault="000A0C3B" w:rsidP="000A0C3B">
      <w:pPr>
        <w:rPr>
          <w:rFonts w:ascii="Arial" w:hAnsi="Arial" w:cs="Arial"/>
          <w:b/>
        </w:rPr>
      </w:pPr>
    </w:p>
    <w:p w14:paraId="69378480" w14:textId="572083DD" w:rsidR="000A0C3B" w:rsidRDefault="000A0C3B" w:rsidP="000A0C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Pr="003C3AF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</w:p>
    <w:p w14:paraId="5A74B7C1" w14:textId="4E4E9DDF" w:rsidR="000A0C3B" w:rsidRPr="000A0C3B" w:rsidRDefault="000A0C3B" w:rsidP="00C32909">
      <w:pPr>
        <w:spacing w:line="360" w:lineRule="auto"/>
        <w:rPr>
          <w:rFonts w:ascii="Arial" w:hAnsi="Arial" w:cs="Arial"/>
          <w:bCs/>
        </w:rPr>
      </w:pPr>
      <w:r w:rsidRPr="000A0C3B">
        <w:rPr>
          <w:rFonts w:ascii="Arial" w:hAnsi="Arial" w:cs="Arial"/>
          <w:bCs/>
        </w:rPr>
        <w:t>W przypadku, gdy moja oferta nie zostanie przyjęta, proszę o zwrot wpłaconego przeze mnie wadium na rachunek bankowy nr …………………………………………</w:t>
      </w:r>
      <w:r w:rsidR="00C32909">
        <w:rPr>
          <w:rFonts w:ascii="Arial" w:hAnsi="Arial" w:cs="Arial"/>
          <w:bCs/>
        </w:rPr>
        <w:t>….</w:t>
      </w:r>
      <w:r w:rsidRPr="000A0C3B">
        <w:rPr>
          <w:rFonts w:ascii="Arial" w:hAnsi="Arial" w:cs="Arial"/>
          <w:bCs/>
        </w:rPr>
        <w:t xml:space="preserve"> …………………………………………………………………………………………………….</w:t>
      </w:r>
    </w:p>
    <w:p w14:paraId="00763404" w14:textId="77777777" w:rsidR="000A0C3B" w:rsidRPr="003C3AFE" w:rsidRDefault="000A0C3B" w:rsidP="000A0C3B">
      <w:pPr>
        <w:rPr>
          <w:rFonts w:ascii="Arial" w:hAnsi="Arial" w:cs="Arial"/>
          <w:b/>
        </w:rPr>
      </w:pPr>
    </w:p>
    <w:p w14:paraId="79CDA090" w14:textId="77777777" w:rsidR="00E6421B" w:rsidRPr="003C3AFE" w:rsidRDefault="00E6421B" w:rsidP="00E6421B">
      <w:pPr>
        <w:rPr>
          <w:rFonts w:ascii="Arial" w:hAnsi="Arial" w:cs="Arial"/>
          <w:sz w:val="20"/>
        </w:rPr>
      </w:pPr>
    </w:p>
    <w:p w14:paraId="6095AE4B" w14:textId="77777777" w:rsidR="00E6421B" w:rsidRPr="003C3AFE" w:rsidRDefault="00E6421B" w:rsidP="00E6421B">
      <w:pPr>
        <w:rPr>
          <w:rFonts w:ascii="Arial" w:hAnsi="Arial" w:cs="Arial"/>
          <w:sz w:val="20"/>
        </w:rPr>
      </w:pPr>
    </w:p>
    <w:p w14:paraId="694C685B" w14:textId="77777777" w:rsidR="00E6421B" w:rsidRPr="003C3AFE" w:rsidRDefault="00E6421B" w:rsidP="00E6421B">
      <w:pPr>
        <w:rPr>
          <w:rFonts w:ascii="Arial" w:hAnsi="Arial" w:cs="Arial"/>
          <w:sz w:val="20"/>
        </w:rPr>
      </w:pPr>
    </w:p>
    <w:p w14:paraId="334C6797" w14:textId="77777777" w:rsidR="00E6421B" w:rsidRPr="003C3AFE" w:rsidRDefault="00E6421B" w:rsidP="00E6421B">
      <w:pPr>
        <w:widowControl w:val="0"/>
        <w:tabs>
          <w:tab w:val="left" w:pos="360"/>
        </w:tabs>
        <w:spacing w:before="40" w:after="40"/>
        <w:rPr>
          <w:rFonts w:ascii="Arial" w:hAnsi="Arial" w:cs="Arial"/>
          <w:snapToGrid w:val="0"/>
          <w:szCs w:val="20"/>
        </w:rPr>
      </w:pPr>
    </w:p>
    <w:p w14:paraId="152EE15A" w14:textId="29C32BAA" w:rsidR="00E6421B" w:rsidRPr="003C3AFE" w:rsidRDefault="00E6421B" w:rsidP="00E6421B">
      <w:pPr>
        <w:widowControl w:val="0"/>
        <w:tabs>
          <w:tab w:val="left" w:pos="360"/>
        </w:tabs>
        <w:spacing w:before="40" w:after="40"/>
        <w:jc w:val="center"/>
        <w:rPr>
          <w:rFonts w:ascii="Arial" w:hAnsi="Arial" w:cs="Arial"/>
          <w:snapToGrid w:val="0"/>
          <w:szCs w:val="20"/>
        </w:rPr>
      </w:pPr>
      <w:r w:rsidRP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ab/>
      </w:r>
      <w:r w:rsidR="003C3AFE">
        <w:rPr>
          <w:rFonts w:ascii="Arial" w:hAnsi="Arial" w:cs="Arial"/>
          <w:snapToGrid w:val="0"/>
          <w:szCs w:val="20"/>
        </w:rPr>
        <w:tab/>
      </w:r>
      <w:r w:rsidR="003C3AFE">
        <w:rPr>
          <w:rFonts w:ascii="Arial" w:hAnsi="Arial" w:cs="Arial"/>
          <w:snapToGrid w:val="0"/>
          <w:szCs w:val="20"/>
        </w:rPr>
        <w:tab/>
      </w:r>
      <w:r w:rsidRPr="003C3AFE">
        <w:rPr>
          <w:rFonts w:ascii="Arial" w:hAnsi="Arial" w:cs="Arial"/>
          <w:snapToGrid w:val="0"/>
          <w:szCs w:val="20"/>
        </w:rPr>
        <w:t>……………………………………..</w:t>
      </w:r>
    </w:p>
    <w:p w14:paraId="4287F6D6" w14:textId="77777777" w:rsidR="00E6421B" w:rsidRPr="003C3AFE" w:rsidRDefault="00E6421B" w:rsidP="00E6421B">
      <w:pPr>
        <w:widowControl w:val="0"/>
        <w:tabs>
          <w:tab w:val="left" w:pos="360"/>
        </w:tabs>
        <w:spacing w:before="40" w:after="40"/>
        <w:rPr>
          <w:rFonts w:ascii="Arial" w:hAnsi="Arial" w:cs="Arial"/>
          <w:snapToGrid w:val="0"/>
          <w:sz w:val="22"/>
          <w:szCs w:val="22"/>
        </w:rPr>
      </w:pPr>
      <w:r w:rsidRPr="003C3AFE">
        <w:rPr>
          <w:rFonts w:ascii="Arial" w:hAnsi="Arial" w:cs="Arial"/>
          <w:snapToGrid w:val="0"/>
          <w:szCs w:val="20"/>
        </w:rPr>
        <w:t xml:space="preserve">                                                                                        </w:t>
      </w:r>
      <w:r w:rsidRPr="003C3AFE">
        <w:rPr>
          <w:rFonts w:ascii="Arial" w:hAnsi="Arial" w:cs="Arial"/>
          <w:snapToGrid w:val="0"/>
          <w:sz w:val="22"/>
          <w:szCs w:val="22"/>
        </w:rPr>
        <w:t>(data, imię i nazwisko Oferenta)</w:t>
      </w:r>
    </w:p>
    <w:p w14:paraId="751551F8" w14:textId="77777777" w:rsidR="00E6421B" w:rsidRDefault="00E6421B" w:rsidP="00E6421B">
      <w:pPr>
        <w:spacing w:line="480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</w:t>
      </w:r>
    </w:p>
    <w:p w14:paraId="772EF769" w14:textId="48B033B7" w:rsidR="00630061" w:rsidRPr="000C3ED2" w:rsidRDefault="00000000" w:rsidP="00E6421B">
      <w:pPr>
        <w:ind w:left="284"/>
        <w:rPr>
          <w:rFonts w:ascii="Arial" w:hAnsi="Arial" w:cs="Arial"/>
          <w:sz w:val="20"/>
          <w:szCs w:val="20"/>
        </w:rPr>
      </w:pPr>
      <w:r w:rsidRPr="000C3ED2">
        <w:rPr>
          <w:rFonts w:ascii="Arial" w:hAnsi="Arial" w:cs="Arial"/>
          <w:sz w:val="20"/>
          <w:szCs w:val="20"/>
        </w:rPr>
        <w:t xml:space="preserve"> </w:t>
      </w:r>
    </w:p>
    <w:sectPr w:rsidR="00630061" w:rsidRPr="000C3ED2" w:rsidSect="002E6C16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283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8C63F" w14:textId="77777777" w:rsidR="002E6C16" w:rsidRDefault="002E6C16">
      <w:r>
        <w:separator/>
      </w:r>
    </w:p>
  </w:endnote>
  <w:endnote w:type="continuationSeparator" w:id="0">
    <w:p w14:paraId="6F4E14CF" w14:textId="77777777" w:rsidR="002E6C16" w:rsidRDefault="002E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F521" w14:textId="77777777" w:rsidR="00630061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24FCBDD8" w14:textId="77777777" w:rsidR="00630061" w:rsidRDefault="006300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FFFC" w14:textId="77777777" w:rsidR="00630061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ACF8FF" wp14:editId="26D904A9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1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14:paraId="60DD2A0E" w14:textId="77777777" w:rsidR="00630061" w:rsidRDefault="00630061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1FA34E2E" w14:textId="77777777" w:rsidR="00630061" w:rsidRPr="00F45F6A" w:rsidRDefault="00000000" w:rsidP="0058002A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Świerczyna, Świerczyna 1A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78-531 Świerczyna</w:t>
    </w:r>
    <w:r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swierczyna.szczecinek</w:t>
    </w:r>
    <w:r w:rsidRPr="00F45F6A">
      <w:rPr>
        <w:rFonts w:ascii="Arial" w:hAnsi="Arial" w:cs="Arial"/>
        <w:sz w:val="16"/>
        <w:szCs w:val="16"/>
      </w:rPr>
      <w:t>.lasy.gov.pl</w:t>
    </w:r>
  </w:p>
  <w:p w14:paraId="56FAEE30" w14:textId="77777777" w:rsidR="00630061" w:rsidRPr="00F45F6A" w:rsidRDefault="00000000" w:rsidP="0058002A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949FCF" wp14:editId="56C3AEED">
              <wp:simplePos x="0" y="0"/>
              <wp:positionH relativeFrom="column">
                <wp:posOffset>4683760</wp:posOffset>
              </wp:positionH>
              <wp:positionV relativeFrom="paragraph">
                <wp:posOffset>49530</wp:posOffset>
              </wp:positionV>
              <wp:extent cx="1453515" cy="314325"/>
              <wp:effectExtent l="10795" t="9525" r="1206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18291" w14:textId="77777777" w:rsidR="00630061" w:rsidRPr="00A96440" w:rsidRDefault="00000000" w:rsidP="0058002A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49FC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8.8pt;margin-top:3.9pt;width:114.4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" strokecolor="white">
              <v:textbox inset=",0">
                <w:txbxContent>
                  <w:p w14:paraId="0A618291" w14:textId="77777777" w:rsidR="00630061" w:rsidRPr="00A96440" w:rsidRDefault="00000000" w:rsidP="0058002A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F45F6A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94</w:t>
    </w:r>
    <w:r w:rsidRPr="00F45F6A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361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86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22</w:t>
    </w:r>
    <w:r w:rsidRPr="00F45F6A">
      <w:rPr>
        <w:rFonts w:ascii="Arial" w:hAnsi="Arial" w:cs="Arial"/>
        <w:sz w:val="16"/>
        <w:szCs w:val="16"/>
        <w:lang w:val="en-US"/>
      </w:rPr>
      <w:t xml:space="preserve">, fax: +48 </w:t>
    </w:r>
    <w:r>
      <w:rPr>
        <w:rFonts w:ascii="Arial" w:hAnsi="Arial" w:cs="Arial"/>
        <w:sz w:val="16"/>
        <w:szCs w:val="16"/>
        <w:lang w:val="en-US"/>
      </w:rPr>
      <w:t>94 361-86-49</w:t>
    </w:r>
    <w:r w:rsidRPr="00F45F6A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swierczyna</w:t>
    </w:r>
    <w:r w:rsidRPr="00F45F6A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szczecinek</w:t>
    </w:r>
    <w:r w:rsidRPr="00F45F6A">
      <w:rPr>
        <w:rFonts w:ascii="Arial" w:hAnsi="Arial" w:cs="Arial"/>
        <w:sz w:val="16"/>
        <w:szCs w:val="16"/>
        <w:lang w:val="en-US"/>
      </w:rPr>
      <w:t>.lasy.gov.pl</w:t>
    </w:r>
  </w:p>
  <w:p w14:paraId="7390791B" w14:textId="77777777" w:rsidR="00630061" w:rsidRPr="0058002A" w:rsidRDefault="00000000" w:rsidP="0058002A">
    <w:pPr>
      <w:rPr>
        <w:lang w:val="en-US"/>
      </w:rPr>
    </w:pPr>
    <w:r w:rsidRPr="00F45F6A">
      <w:rPr>
        <w:rFonts w:ascii="Arial" w:hAnsi="Arial" w:cs="Arial"/>
        <w:sz w:val="16"/>
        <w:szCs w:val="16"/>
      </w:rPr>
      <w:t xml:space="preserve">Bank </w:t>
    </w:r>
    <w:r>
      <w:rPr>
        <w:rFonts w:ascii="Arial" w:hAnsi="Arial" w:cs="Arial"/>
        <w:sz w:val="16"/>
        <w:szCs w:val="16"/>
      </w:rPr>
      <w:t>BNP Paribas</w:t>
    </w:r>
    <w:r w:rsidRPr="00F45F6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92 2030 0045 1110 0000 0033 0480</w:t>
    </w:r>
    <w:r>
      <w:rPr>
        <w:rFonts w:ascii="Arial" w:hAnsi="Arial" w:cs="Arial"/>
        <w:sz w:val="16"/>
        <w:szCs w:val="16"/>
      </w:rPr>
      <w:tab/>
    </w:r>
  </w:p>
  <w:p w14:paraId="08830091" w14:textId="77777777" w:rsidR="00630061" w:rsidRDefault="006300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D8204" w14:textId="77777777" w:rsidR="002E6C16" w:rsidRDefault="002E6C16">
      <w:r>
        <w:separator/>
      </w:r>
    </w:p>
  </w:footnote>
  <w:footnote w:type="continuationSeparator" w:id="0">
    <w:p w14:paraId="49D1B201" w14:textId="77777777" w:rsidR="002E6C16" w:rsidRDefault="002E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2932" w14:textId="77777777" w:rsidR="00630061" w:rsidRPr="0022321F" w:rsidRDefault="00000000" w:rsidP="0022321F">
    <w:pPr>
      <w:pStyle w:val="Nagwek"/>
      <w:tabs>
        <w:tab w:val="clear" w:pos="9072"/>
        <w:tab w:val="right" w:pos="9639"/>
      </w:tabs>
      <w:ind w:left="-142" w:right="-567"/>
      <w:rPr>
        <w:rFonts w:ascii="Arial" w:hAnsi="Arial" w:cs="Arial"/>
        <w:b/>
        <w:color w:val="005023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D7C2156" wp14:editId="0E179B37">
              <wp:simplePos x="0" y="0"/>
              <wp:positionH relativeFrom="column">
                <wp:posOffset>542925</wp:posOffset>
              </wp:positionH>
              <wp:positionV relativeFrom="paragraph">
                <wp:posOffset>111760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A9523" w14:textId="77777777" w:rsidR="00630061" w:rsidRPr="00EF0ED2" w:rsidRDefault="00000000" w:rsidP="00C8549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Świerczyn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C215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.75pt;margin-top:8.8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" filled="f" stroked="f">
              <v:textbox>
                <w:txbxContent>
                  <w:p w14:paraId="2C1A9523" w14:textId="77777777" w:rsidR="00630061" w:rsidRPr="00EF0ED2" w:rsidRDefault="00000000" w:rsidP="00C8549C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Świerczyn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2321F">
      <w:rPr>
        <w:rFonts w:ascii="Arial" w:hAnsi="Arial" w:cs="Arial"/>
        <w:noProof/>
        <w:sz w:val="22"/>
      </w:rPr>
      <w:drawing>
        <wp:inline distT="0" distB="0" distL="0" distR="0" wp14:anchorId="3AAA3E95" wp14:editId="302FBD69">
          <wp:extent cx="518160" cy="5118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2321F">
      <w:rPr>
        <w:rFonts w:ascii="Arial" w:hAnsi="Arial" w:cs="Arial"/>
        <w:b/>
        <w:color w:val="005023"/>
        <w:szCs w:val="28"/>
      </w:rPr>
      <w:tab/>
    </w:r>
  </w:p>
  <w:p w14:paraId="3E403330" w14:textId="77777777" w:rsidR="00630061" w:rsidRDefault="00000000" w:rsidP="005831CC">
    <w:pPr>
      <w:pStyle w:val="Nagwek"/>
      <w:tabs>
        <w:tab w:val="clear" w:pos="4536"/>
        <w:tab w:val="clear" w:pos="9072"/>
        <w:tab w:val="left" w:pos="3105"/>
      </w:tabs>
      <w:ind w:hanging="851"/>
      <w:rPr>
        <w:color w:val="005023"/>
      </w:rPr>
    </w:pPr>
    <w:r>
      <w:rPr>
        <w:rFonts w:ascii="Arial" w:hAnsi="Arial" w:cs="Arial"/>
        <w:b/>
        <w:noProof/>
        <w:color w:val="005023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823279" wp14:editId="47D710D1">
              <wp:simplePos x="0" y="0"/>
              <wp:positionH relativeFrom="margin">
                <wp:align>left</wp:align>
              </wp:positionH>
              <wp:positionV relativeFrom="paragraph">
                <wp:posOffset>80645</wp:posOffset>
              </wp:positionV>
              <wp:extent cx="577215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rgbClr val="0050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50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rotation:180;visibility:visible;z-index:251660288" from="0,6.35pt" to="454.5pt,6.35pt" strokecolor="#005023">
              <w10:wrap anchorx="margin"/>
            </v:line>
          </w:pict>
        </mc:Fallback>
      </mc:AlternateContent>
    </w:r>
    <w:r>
      <w:rPr>
        <w:color w:val="0050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3278727E"/>
    <w:lvl w:ilvl="0" w:tplc="590C86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8AEAA012" w:tentative="1">
      <w:start w:val="1"/>
      <w:numFmt w:val="lowerLetter"/>
      <w:lvlText w:val="%2."/>
      <w:lvlJc w:val="left"/>
      <w:pPr>
        <w:ind w:left="1440" w:hanging="360"/>
      </w:pPr>
    </w:lvl>
    <w:lvl w:ilvl="2" w:tplc="54801ACC" w:tentative="1">
      <w:start w:val="1"/>
      <w:numFmt w:val="lowerRoman"/>
      <w:lvlText w:val="%3."/>
      <w:lvlJc w:val="right"/>
      <w:pPr>
        <w:ind w:left="2160" w:hanging="180"/>
      </w:pPr>
    </w:lvl>
    <w:lvl w:ilvl="3" w:tplc="52B2CCC2" w:tentative="1">
      <w:start w:val="1"/>
      <w:numFmt w:val="decimal"/>
      <w:lvlText w:val="%4."/>
      <w:lvlJc w:val="left"/>
      <w:pPr>
        <w:ind w:left="2880" w:hanging="360"/>
      </w:pPr>
    </w:lvl>
    <w:lvl w:ilvl="4" w:tplc="E124CA16" w:tentative="1">
      <w:start w:val="1"/>
      <w:numFmt w:val="lowerLetter"/>
      <w:lvlText w:val="%5."/>
      <w:lvlJc w:val="left"/>
      <w:pPr>
        <w:ind w:left="3600" w:hanging="360"/>
      </w:pPr>
    </w:lvl>
    <w:lvl w:ilvl="5" w:tplc="598CEC4A" w:tentative="1">
      <w:start w:val="1"/>
      <w:numFmt w:val="lowerRoman"/>
      <w:lvlText w:val="%6."/>
      <w:lvlJc w:val="right"/>
      <w:pPr>
        <w:ind w:left="4320" w:hanging="180"/>
      </w:pPr>
    </w:lvl>
    <w:lvl w:ilvl="6" w:tplc="64D6C8B6" w:tentative="1">
      <w:start w:val="1"/>
      <w:numFmt w:val="decimal"/>
      <w:lvlText w:val="%7."/>
      <w:lvlJc w:val="left"/>
      <w:pPr>
        <w:ind w:left="5040" w:hanging="360"/>
      </w:pPr>
    </w:lvl>
    <w:lvl w:ilvl="7" w:tplc="8A02D922" w:tentative="1">
      <w:start w:val="1"/>
      <w:numFmt w:val="lowerLetter"/>
      <w:lvlText w:val="%8."/>
      <w:lvlJc w:val="left"/>
      <w:pPr>
        <w:ind w:left="5760" w:hanging="360"/>
      </w:pPr>
    </w:lvl>
    <w:lvl w:ilvl="8" w:tplc="AEE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47F4A87A"/>
    <w:lvl w:ilvl="0" w:tplc="DA5A5FE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A8E4CA18" w:tentative="1">
      <w:start w:val="1"/>
      <w:numFmt w:val="lowerLetter"/>
      <w:lvlText w:val="%2."/>
      <w:lvlJc w:val="left"/>
      <w:pPr>
        <w:ind w:left="1440" w:hanging="360"/>
      </w:pPr>
    </w:lvl>
    <w:lvl w:ilvl="2" w:tplc="9FA4DC8A" w:tentative="1">
      <w:start w:val="1"/>
      <w:numFmt w:val="lowerRoman"/>
      <w:lvlText w:val="%3."/>
      <w:lvlJc w:val="right"/>
      <w:pPr>
        <w:ind w:left="2160" w:hanging="180"/>
      </w:pPr>
    </w:lvl>
    <w:lvl w:ilvl="3" w:tplc="5C10655E" w:tentative="1">
      <w:start w:val="1"/>
      <w:numFmt w:val="decimal"/>
      <w:lvlText w:val="%4."/>
      <w:lvlJc w:val="left"/>
      <w:pPr>
        <w:ind w:left="2880" w:hanging="360"/>
      </w:pPr>
    </w:lvl>
    <w:lvl w:ilvl="4" w:tplc="2EDC1530" w:tentative="1">
      <w:start w:val="1"/>
      <w:numFmt w:val="lowerLetter"/>
      <w:lvlText w:val="%5."/>
      <w:lvlJc w:val="left"/>
      <w:pPr>
        <w:ind w:left="3600" w:hanging="360"/>
      </w:pPr>
    </w:lvl>
    <w:lvl w:ilvl="5" w:tplc="33A0C6F4" w:tentative="1">
      <w:start w:val="1"/>
      <w:numFmt w:val="lowerRoman"/>
      <w:lvlText w:val="%6."/>
      <w:lvlJc w:val="right"/>
      <w:pPr>
        <w:ind w:left="4320" w:hanging="180"/>
      </w:pPr>
    </w:lvl>
    <w:lvl w:ilvl="6" w:tplc="16287ECC" w:tentative="1">
      <w:start w:val="1"/>
      <w:numFmt w:val="decimal"/>
      <w:lvlText w:val="%7."/>
      <w:lvlJc w:val="left"/>
      <w:pPr>
        <w:ind w:left="5040" w:hanging="360"/>
      </w:pPr>
    </w:lvl>
    <w:lvl w:ilvl="7" w:tplc="E1BCA612" w:tentative="1">
      <w:start w:val="1"/>
      <w:numFmt w:val="lowerLetter"/>
      <w:lvlText w:val="%8."/>
      <w:lvlJc w:val="left"/>
      <w:pPr>
        <w:ind w:left="5760" w:hanging="360"/>
      </w:pPr>
    </w:lvl>
    <w:lvl w:ilvl="8" w:tplc="9D9E4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73416"/>
    <w:multiLevelType w:val="hybridMultilevel"/>
    <w:tmpl w:val="52E0C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629997">
    <w:abstractNumId w:val="0"/>
  </w:num>
  <w:num w:numId="2" w16cid:durableId="1860312375">
    <w:abstractNumId w:val="1"/>
  </w:num>
  <w:num w:numId="3" w16cid:durableId="1839729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70"/>
    <w:rsid w:val="000A0C3B"/>
    <w:rsid w:val="000F4572"/>
    <w:rsid w:val="00113E7E"/>
    <w:rsid w:val="00186040"/>
    <w:rsid w:val="001C46FA"/>
    <w:rsid w:val="002770AA"/>
    <w:rsid w:val="002E6C16"/>
    <w:rsid w:val="00312BE3"/>
    <w:rsid w:val="00383480"/>
    <w:rsid w:val="003C3AFE"/>
    <w:rsid w:val="004316B3"/>
    <w:rsid w:val="004471BE"/>
    <w:rsid w:val="004D5370"/>
    <w:rsid w:val="00507B04"/>
    <w:rsid w:val="005249DC"/>
    <w:rsid w:val="005A12C2"/>
    <w:rsid w:val="005F3DD0"/>
    <w:rsid w:val="00630061"/>
    <w:rsid w:val="006718F7"/>
    <w:rsid w:val="006A4785"/>
    <w:rsid w:val="00702B2C"/>
    <w:rsid w:val="007C7B3E"/>
    <w:rsid w:val="00896FC2"/>
    <w:rsid w:val="008C393E"/>
    <w:rsid w:val="0093433B"/>
    <w:rsid w:val="00C32909"/>
    <w:rsid w:val="00C34247"/>
    <w:rsid w:val="00DA5B60"/>
    <w:rsid w:val="00DB3C41"/>
    <w:rsid w:val="00DD60F3"/>
    <w:rsid w:val="00E345F5"/>
    <w:rsid w:val="00E6421B"/>
    <w:rsid w:val="00E920B2"/>
    <w:rsid w:val="00EA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9A7D27"/>
  <w15:docId w15:val="{61AE7025-8F93-4621-9E3D-C8386AC1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671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4D71-915C-4DF9-A5D6-C730D78B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Iwona Lewandowska (Nadleśnictwo Świerczyna)</cp:lastModifiedBy>
  <cp:revision>2</cp:revision>
  <cp:lastPrinted>2024-04-25T04:56:00Z</cp:lastPrinted>
  <dcterms:created xsi:type="dcterms:W3CDTF">2024-04-25T04:57:00Z</dcterms:created>
  <dcterms:modified xsi:type="dcterms:W3CDTF">2024-04-2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